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:rsidRPr="00A425FD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5D6F24A" w14:textId="77777777" w:rsidR="002A778D" w:rsidRDefault="008703BB" w:rsidP="00223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AD1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 września</w:t>
            </w:r>
          </w:p>
          <w:p w14:paraId="26E7E011" w14:textId="503FDA20" w:rsidR="00630E63" w:rsidRPr="00630E63" w:rsidRDefault="00630E63" w:rsidP="002231F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Narodzenia NMP</w:t>
            </w:r>
          </w:p>
        </w:tc>
      </w:tr>
      <w:tr w:rsidR="008703BB" w:rsidRPr="00AD1A8C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32D7EC2A" w14:textId="77777777" w:rsidR="00137999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Teodozję Ziębę</w:t>
            </w:r>
          </w:p>
          <w:p w14:paraId="6B813573" w14:textId="62CFC51D" w:rsidR="00A425FD" w:rsidRPr="00D60C9C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łgorzatę Krawczyk</w:t>
            </w:r>
          </w:p>
        </w:tc>
      </w:tr>
      <w:tr w:rsidR="008703BB" w:rsidRPr="00A425FD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302F181" w14:textId="77777777" w:rsidR="00137999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Alicję, Zdzislawa Gilewskich, Teresę Nowakowską, Stefanię i Józefa Janusów</w:t>
            </w:r>
          </w:p>
          <w:p w14:paraId="77830909" w14:textId="0FEE510D" w:rsidR="00A425FD" w:rsidRPr="00D60C9C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rię Szwagierczak</w:t>
            </w:r>
          </w:p>
        </w:tc>
      </w:tr>
      <w:tr w:rsidR="008703BB" w:rsidRPr="002A778D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5852EE1" w14:textId="0BE58960" w:rsidR="00DB10D1" w:rsidRPr="006E0C1E" w:rsidRDefault="008703BB" w:rsidP="006E0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AD1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 września</w:t>
            </w:r>
          </w:p>
        </w:tc>
      </w:tr>
      <w:tr w:rsidR="008703BB" w:rsidRPr="002231F7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353F5BC" w14:textId="77777777" w:rsidR="00137999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 Radzimowskiego 9 rocz. śm.</w:t>
            </w:r>
          </w:p>
          <w:p w14:paraId="1EBF2F2F" w14:textId="5F008B29" w:rsidR="00A425FD" w:rsidRPr="00D60C9C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łgorzatę Krawczyk</w:t>
            </w:r>
          </w:p>
        </w:tc>
      </w:tr>
      <w:tr w:rsidR="008703BB" w:rsidRPr="00AD1A8C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7E7E9CF" w14:textId="77777777" w:rsidR="00480F1C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KWC</w:t>
            </w:r>
          </w:p>
          <w:p w14:paraId="76AD7924" w14:textId="574EB782" w:rsidR="00A425FD" w:rsidRPr="00D60C9C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Barbarę Pomykałę</w:t>
            </w:r>
          </w:p>
        </w:tc>
      </w:tr>
      <w:tr w:rsidR="008703BB" w:rsidRPr="00AD1A8C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686FA91C" w14:textId="423855E7" w:rsidR="006E0C1E" w:rsidRPr="00630E63" w:rsidRDefault="008703BB" w:rsidP="00630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AD1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 września</w:t>
            </w:r>
          </w:p>
        </w:tc>
      </w:tr>
      <w:tr w:rsidR="008703BB" w:rsidRPr="00DA0569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01897D9" w14:textId="77777777" w:rsidR="00137999" w:rsidRDefault="00A425FD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A9797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Roberta Rubisia</w:t>
            </w:r>
          </w:p>
          <w:p w14:paraId="418F9660" w14:textId="1F4EDBBE" w:rsidR="00A9797E" w:rsidRPr="00D60C9C" w:rsidRDefault="00A9797E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łgorzatę Krawczyk</w:t>
            </w:r>
          </w:p>
        </w:tc>
      </w:tr>
      <w:tr w:rsidR="008703BB" w:rsidRPr="00A9797E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580FC81" w14:textId="77777777" w:rsidR="00137999" w:rsidRDefault="00A9797E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Zofię Strzębską rocz. śm.</w:t>
            </w:r>
          </w:p>
          <w:p w14:paraId="26EFB022" w14:textId="731495CE" w:rsidR="00A9797E" w:rsidRPr="00D60C9C" w:rsidRDefault="00A9797E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O łaskę doświadczenia Bożej miłości dla męża Piotra i ojca Tadeusza</w:t>
            </w:r>
          </w:p>
        </w:tc>
      </w:tr>
      <w:tr w:rsidR="008703BB" w:rsidRPr="00A425FD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F2C661F" w14:textId="121E776B" w:rsidR="00C723DB" w:rsidRDefault="008703BB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AD1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 września</w:t>
            </w:r>
          </w:p>
          <w:p w14:paraId="2A81262F" w14:textId="6727C5F0" w:rsidR="00802930" w:rsidRPr="00802930" w:rsidRDefault="009357C6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Piusa X</w:t>
            </w:r>
          </w:p>
        </w:tc>
      </w:tr>
      <w:tr w:rsidR="002E468F" w:rsidRPr="00A9797E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5115785A" w14:textId="77777777" w:rsidR="002E468F" w:rsidRDefault="00A9797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O Boże błog. dla Moniki i Łukasza</w:t>
            </w:r>
          </w:p>
          <w:p w14:paraId="6CBCC8A7" w14:textId="64EF872E" w:rsidR="00A9797E" w:rsidRPr="00D60C9C" w:rsidRDefault="00A9797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łgorzatę Krawczyk</w:t>
            </w:r>
          </w:p>
        </w:tc>
      </w:tr>
      <w:tr w:rsidR="002E468F" w:rsidRPr="00A9797E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9F84A1A" w14:textId="77777777" w:rsidR="002E468F" w:rsidRDefault="00A9797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Wandę, Michała, Urszulę, Marka Niezgodów</w:t>
            </w:r>
          </w:p>
          <w:p w14:paraId="35ABC747" w14:textId="36FDF545" w:rsidR="00A9797E" w:rsidRPr="00C723DB" w:rsidRDefault="00A9797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riannę i Ryszarda Gajewskich</w:t>
            </w:r>
          </w:p>
        </w:tc>
      </w:tr>
      <w:tr w:rsidR="002E468F" w:rsidRPr="00AD1A8C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1ADE5858" w14:textId="480CB900" w:rsidR="002E468F" w:rsidRPr="00C22215" w:rsidRDefault="002E468F" w:rsidP="00C222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AD1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 września</w:t>
            </w:r>
          </w:p>
        </w:tc>
      </w:tr>
      <w:tr w:rsidR="002E468F" w:rsidRPr="00E82989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986D25A" w14:textId="77777777" w:rsidR="002E468F" w:rsidRDefault="0087614B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Zygmunta Tosia</w:t>
            </w:r>
          </w:p>
          <w:p w14:paraId="29CF1E18" w14:textId="5F8AEC76" w:rsidR="0087614B" w:rsidRPr="00D60C9C" w:rsidRDefault="0087614B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łgorzatę Krawczyk</w:t>
            </w:r>
          </w:p>
        </w:tc>
      </w:tr>
      <w:tr w:rsidR="002E468F" w:rsidRPr="00AD1A8C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6FAF5D3" w14:textId="77777777" w:rsidR="002E468F" w:rsidRDefault="0087614B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Weronikę Błaszczyk</w:t>
            </w:r>
          </w:p>
          <w:p w14:paraId="3D23809E" w14:textId="01D6C1F9" w:rsidR="0087614B" w:rsidRPr="00D60C9C" w:rsidRDefault="0087614B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Anetę Ryzińską</w:t>
            </w:r>
          </w:p>
        </w:tc>
      </w:tr>
      <w:tr w:rsidR="002E468F" w:rsidRPr="00A425FD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6CDD227" w14:textId="77777777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AD1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 września</w:t>
            </w:r>
          </w:p>
          <w:p w14:paraId="503F93F2" w14:textId="12FF77C4" w:rsidR="00C22215" w:rsidRPr="00C22215" w:rsidRDefault="00C22215" w:rsidP="002E46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Jana Chryzostoma</w:t>
            </w:r>
          </w:p>
        </w:tc>
      </w:tr>
      <w:tr w:rsidR="002E468F" w:rsidRPr="0098662F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74E5B764" w14:textId="77777777" w:rsidR="002E468F" w:rsidRDefault="0087614B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Zygmunta Tosia</w:t>
            </w:r>
          </w:p>
          <w:p w14:paraId="15BC0C51" w14:textId="109C57D7" w:rsidR="0087614B" w:rsidRPr="00D60C9C" w:rsidRDefault="0087614B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Sylwestra Jurkowskiego</w:t>
            </w:r>
          </w:p>
        </w:tc>
      </w:tr>
      <w:tr w:rsidR="002E468F" w:rsidRPr="0087614B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09996C3F" w14:textId="77777777" w:rsidR="002E468F" w:rsidRDefault="0087614B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+ Jana Wnuka rocz. śm., Mariannę, Jana, Władysława Lipców, </w:t>
            </w:r>
            <w:r w:rsidR="0043560E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Annę Tomaszewską</w:t>
            </w:r>
          </w:p>
          <w:p w14:paraId="7ABB7CA5" w14:textId="6A30999C" w:rsidR="0043560E" w:rsidRPr="00D60C9C" w:rsidRDefault="0043560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+ Waldemara Pałachę 1 rocz. śm. </w:t>
            </w:r>
          </w:p>
        </w:tc>
      </w:tr>
      <w:tr w:rsidR="002E468F" w:rsidRPr="00A425FD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78EB19D1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AD1A8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14 </w:t>
            </w:r>
            <w:r w:rsidR="00AD1A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rześnia</w:t>
            </w:r>
          </w:p>
          <w:p w14:paraId="7790F820" w14:textId="77777777" w:rsidR="0079094A" w:rsidRDefault="002E468F" w:rsidP="002E468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</w:t>
            </w:r>
            <w:r w:rsidR="0079094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IV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 xml:space="preserve"> Niedziela Zwykła</w:t>
            </w:r>
          </w:p>
          <w:p w14:paraId="491D9162" w14:textId="70D6B2A9" w:rsidR="002E468F" w:rsidRPr="008703BB" w:rsidRDefault="0079094A" w:rsidP="002E468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Święto Podwyższenia Krzyża Świętego – ODPUST PARAFIALNY</w:t>
            </w:r>
          </w:p>
        </w:tc>
      </w:tr>
      <w:tr w:rsidR="002E468F" w:rsidRPr="002231F7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2E468F" w:rsidRPr="00282908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6F3708AE" w:rsidR="002E468F" w:rsidRPr="00D60C9C" w:rsidRDefault="0043560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annę, Stanisława, Barbarę Pyszczyński</w:t>
            </w:r>
            <w:r w:rsidR="00F4036D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h</w:t>
            </w:r>
          </w:p>
        </w:tc>
      </w:tr>
      <w:tr w:rsidR="002E468F" w:rsidRPr="00C5197D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348EF2C8" w:rsidR="002E468F" w:rsidRPr="00D60C9C" w:rsidRDefault="0043560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Stanisławę Kozioł</w:t>
            </w:r>
          </w:p>
        </w:tc>
      </w:tr>
      <w:tr w:rsidR="002E468F" w:rsidRPr="0043560E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16FAFA95" w:rsidR="002E468F" w:rsidRPr="00C723DB" w:rsidRDefault="0043560E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Barbarę i Mieczysława Bryłów, Piotra Pazdro</w:t>
            </w:r>
          </w:p>
        </w:tc>
      </w:tr>
      <w:tr w:rsidR="002E468F" w:rsidRPr="00C43FA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325A31B7" w:rsidR="002E468F" w:rsidRPr="00C43FAB" w:rsidRDefault="00971983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  <w:tr w:rsidR="002E468F" w:rsidRPr="002231F7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3676C413" w:rsidR="002E468F" w:rsidRPr="00E80251" w:rsidRDefault="00BB3E1F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Pawła Piątka</w:t>
            </w:r>
          </w:p>
        </w:tc>
      </w:tr>
    </w:tbl>
    <w:p w14:paraId="520EF3DA" w14:textId="77777777" w:rsidR="00626F89" w:rsidRPr="00E80251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E80251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27F0" w14:textId="77777777" w:rsidR="00A74256" w:rsidRDefault="00A74256" w:rsidP="004807A2">
      <w:pPr>
        <w:spacing w:after="0" w:line="240" w:lineRule="auto"/>
      </w:pPr>
      <w:r>
        <w:separator/>
      </w:r>
    </w:p>
  </w:endnote>
  <w:endnote w:type="continuationSeparator" w:id="0">
    <w:p w14:paraId="1BCB3B9B" w14:textId="77777777" w:rsidR="00A74256" w:rsidRDefault="00A74256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3CFEF" w14:textId="77777777" w:rsidR="00A74256" w:rsidRDefault="00A74256" w:rsidP="004807A2">
      <w:pPr>
        <w:spacing w:after="0" w:line="240" w:lineRule="auto"/>
      </w:pPr>
      <w:r>
        <w:separator/>
      </w:r>
    </w:p>
  </w:footnote>
  <w:footnote w:type="continuationSeparator" w:id="0">
    <w:p w14:paraId="36A42257" w14:textId="77777777" w:rsidR="00A74256" w:rsidRDefault="00A74256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4CCA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3A7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381"/>
    <w:rsid w:val="000F55CD"/>
    <w:rsid w:val="000F6D5E"/>
    <w:rsid w:val="000F7639"/>
    <w:rsid w:val="00101A36"/>
    <w:rsid w:val="00103B3C"/>
    <w:rsid w:val="001061D8"/>
    <w:rsid w:val="00110235"/>
    <w:rsid w:val="001109C0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DAA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604"/>
    <w:rsid w:val="00217CA2"/>
    <w:rsid w:val="002231F7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669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A778D"/>
    <w:rsid w:val="002B094B"/>
    <w:rsid w:val="002B0C77"/>
    <w:rsid w:val="002B1E36"/>
    <w:rsid w:val="002B2EB8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468F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45DFD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080A"/>
    <w:rsid w:val="00403B37"/>
    <w:rsid w:val="004071D8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560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0F1C"/>
    <w:rsid w:val="00481A5B"/>
    <w:rsid w:val="004821A1"/>
    <w:rsid w:val="0048266D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791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63"/>
    <w:rsid w:val="00630EEF"/>
    <w:rsid w:val="00632370"/>
    <w:rsid w:val="00632431"/>
    <w:rsid w:val="00632B38"/>
    <w:rsid w:val="006353C5"/>
    <w:rsid w:val="00635B2A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3D3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1F56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0CA2"/>
    <w:rsid w:val="006D3A56"/>
    <w:rsid w:val="006D3CDB"/>
    <w:rsid w:val="006D485E"/>
    <w:rsid w:val="006D4D12"/>
    <w:rsid w:val="006E0B3C"/>
    <w:rsid w:val="006E0C1E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CC5"/>
    <w:rsid w:val="00716470"/>
    <w:rsid w:val="00720097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96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4A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2930"/>
    <w:rsid w:val="00803A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3AF"/>
    <w:rsid w:val="00872630"/>
    <w:rsid w:val="00872E62"/>
    <w:rsid w:val="00875AEE"/>
    <w:rsid w:val="0087614B"/>
    <w:rsid w:val="008765CB"/>
    <w:rsid w:val="00880140"/>
    <w:rsid w:val="0088074F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8F4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7C6"/>
    <w:rsid w:val="00935860"/>
    <w:rsid w:val="009365AC"/>
    <w:rsid w:val="00936B22"/>
    <w:rsid w:val="009403B5"/>
    <w:rsid w:val="00940509"/>
    <w:rsid w:val="0095130D"/>
    <w:rsid w:val="00954348"/>
    <w:rsid w:val="00954BA0"/>
    <w:rsid w:val="00955542"/>
    <w:rsid w:val="0095569A"/>
    <w:rsid w:val="0096108B"/>
    <w:rsid w:val="009628FF"/>
    <w:rsid w:val="00962996"/>
    <w:rsid w:val="009638FF"/>
    <w:rsid w:val="00965DD3"/>
    <w:rsid w:val="00966A93"/>
    <w:rsid w:val="00966EA0"/>
    <w:rsid w:val="00966FDD"/>
    <w:rsid w:val="00970E78"/>
    <w:rsid w:val="00971983"/>
    <w:rsid w:val="0097257A"/>
    <w:rsid w:val="00973AAC"/>
    <w:rsid w:val="00980480"/>
    <w:rsid w:val="00984DA2"/>
    <w:rsid w:val="009859B5"/>
    <w:rsid w:val="00985DE0"/>
    <w:rsid w:val="0098662F"/>
    <w:rsid w:val="00987154"/>
    <w:rsid w:val="009904ED"/>
    <w:rsid w:val="00990DFA"/>
    <w:rsid w:val="00991859"/>
    <w:rsid w:val="00992918"/>
    <w:rsid w:val="00992BCB"/>
    <w:rsid w:val="009947BA"/>
    <w:rsid w:val="00994B0D"/>
    <w:rsid w:val="00994D6F"/>
    <w:rsid w:val="00995459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25FD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4256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9797E"/>
    <w:rsid w:val="00AA02F8"/>
    <w:rsid w:val="00AA2689"/>
    <w:rsid w:val="00AA2EA0"/>
    <w:rsid w:val="00AA32A2"/>
    <w:rsid w:val="00AA3347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1A8C"/>
    <w:rsid w:val="00AD3EE1"/>
    <w:rsid w:val="00AD5FB5"/>
    <w:rsid w:val="00AD73B0"/>
    <w:rsid w:val="00AE0383"/>
    <w:rsid w:val="00AE2805"/>
    <w:rsid w:val="00AE4D63"/>
    <w:rsid w:val="00AE5C79"/>
    <w:rsid w:val="00AE5E1E"/>
    <w:rsid w:val="00AE710D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1AA5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0E1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19D5"/>
    <w:rsid w:val="00BB3E1F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215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3FAB"/>
    <w:rsid w:val="00C458F3"/>
    <w:rsid w:val="00C45C43"/>
    <w:rsid w:val="00C4669C"/>
    <w:rsid w:val="00C47E63"/>
    <w:rsid w:val="00C5041A"/>
    <w:rsid w:val="00C5197D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02B8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00B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27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8D4"/>
    <w:rsid w:val="00D60C9C"/>
    <w:rsid w:val="00D61817"/>
    <w:rsid w:val="00D61B5B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B7C3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6108"/>
    <w:rsid w:val="00DF7A20"/>
    <w:rsid w:val="00E00997"/>
    <w:rsid w:val="00E02F9C"/>
    <w:rsid w:val="00E03162"/>
    <w:rsid w:val="00E04982"/>
    <w:rsid w:val="00E06555"/>
    <w:rsid w:val="00E079C6"/>
    <w:rsid w:val="00E104E1"/>
    <w:rsid w:val="00E10DAA"/>
    <w:rsid w:val="00E14FE0"/>
    <w:rsid w:val="00E1576B"/>
    <w:rsid w:val="00E16BCD"/>
    <w:rsid w:val="00E16CFC"/>
    <w:rsid w:val="00E173EB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0251"/>
    <w:rsid w:val="00E824A8"/>
    <w:rsid w:val="00E82989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4E75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2A6C"/>
    <w:rsid w:val="00F13A0F"/>
    <w:rsid w:val="00F145AB"/>
    <w:rsid w:val="00F14715"/>
    <w:rsid w:val="00F16C00"/>
    <w:rsid w:val="00F20A4C"/>
    <w:rsid w:val="00F21FFE"/>
    <w:rsid w:val="00F22F31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36D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04A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61</cp:revision>
  <cp:lastPrinted>2025-08-15T20:34:00Z</cp:lastPrinted>
  <dcterms:created xsi:type="dcterms:W3CDTF">2023-09-09T08:57:00Z</dcterms:created>
  <dcterms:modified xsi:type="dcterms:W3CDTF">2025-09-06T06:11:00Z</dcterms:modified>
</cp:coreProperties>
</file>